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725833">
        <w:rPr>
          <w:rFonts w:ascii="Arial" w:hAnsi="Arial" w:cs="Arial"/>
          <w:b/>
          <w:sz w:val="28"/>
          <w:szCs w:val="28"/>
        </w:rPr>
        <w:t>89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72583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986720" w:rsidRPr="00986720" w:rsidRDefault="00986720" w:rsidP="00986720">
      <w:pPr>
        <w:pStyle w:val="VZ"/>
        <w:spacing w:line="264" w:lineRule="auto"/>
        <w:jc w:val="center"/>
        <w:rPr>
          <w:b/>
          <w:color w:val="000000"/>
          <w:sz w:val="24"/>
          <w:szCs w:val="24"/>
        </w:rPr>
      </w:pPr>
      <w:r w:rsidRPr="00986720">
        <w:rPr>
          <w:b/>
          <w:color w:val="000000"/>
          <w:sz w:val="24"/>
          <w:szCs w:val="24"/>
        </w:rPr>
        <w:t xml:space="preserve"> „ HOŘICE – REKONSTRUKCE KANALIZACE V UL. KARLOVA</w:t>
      </w:r>
    </w:p>
    <w:p w:rsidR="004A135B" w:rsidRDefault="00986720" w:rsidP="00986720">
      <w:pPr>
        <w:pStyle w:val="VZ"/>
        <w:spacing w:line="264" w:lineRule="auto"/>
        <w:jc w:val="center"/>
        <w:rPr>
          <w:b/>
          <w:color w:val="000000"/>
          <w:sz w:val="24"/>
          <w:szCs w:val="24"/>
        </w:rPr>
      </w:pPr>
      <w:r w:rsidRPr="00986720">
        <w:rPr>
          <w:b/>
          <w:color w:val="000000"/>
          <w:sz w:val="24"/>
          <w:szCs w:val="24"/>
        </w:rPr>
        <w:t xml:space="preserve">A ČÁSTI ULIC BRANDLOVA, ŠKRÉTOVA, KOLLÁROVA A ČECHOVA </w:t>
      </w:r>
    </w:p>
    <w:p w:rsidR="00986720" w:rsidRPr="00986720" w:rsidRDefault="004A135B" w:rsidP="00986720">
      <w:pPr>
        <w:pStyle w:val="VZ"/>
        <w:spacing w:line="264" w:lineRule="auto"/>
        <w:jc w:val="center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– II. ETAPA</w:t>
      </w:r>
      <w:r w:rsidR="00986720" w:rsidRPr="00986720">
        <w:rPr>
          <w:b/>
          <w:color w:val="000000"/>
          <w:sz w:val="24"/>
          <w:szCs w:val="24"/>
        </w:rPr>
        <w:t>“</w:t>
      </w:r>
    </w:p>
    <w:p w:rsidR="00986720" w:rsidRPr="004E356B" w:rsidRDefault="00986720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5722BD" w:rsidRDefault="005722BD" w:rsidP="005722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omerční banka Jičín, č.ú. 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86794B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>: 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>
        <w:rPr>
          <w:rFonts w:ascii="Arial" w:hAnsi="Arial" w:cs="Arial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Prohlášení smluvních stran</w:t>
      </w:r>
      <w:r w:rsidR="00140D7D" w:rsidRPr="00376D98">
        <w:rPr>
          <w:rFonts w:ascii="Arial" w:hAnsi="Arial" w:cs="Arial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Pr="009D3C3A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2C4F9D" w:rsidRDefault="000F554C" w:rsidP="000409E8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 w:rsidRPr="00F24396">
        <w:rPr>
          <w:bCs/>
        </w:rPr>
        <w:t>Dokumentace pro vydání společného povolení</w:t>
      </w:r>
      <w:r w:rsidR="00BE7336">
        <w:rPr>
          <w:bCs/>
        </w:rPr>
        <w:t xml:space="preserve"> v rozsahu</w:t>
      </w:r>
      <w:r w:rsidR="002C4F9D" w:rsidRPr="00F24396">
        <w:rPr>
          <w:bCs/>
        </w:rPr>
        <w:t>:</w:t>
      </w:r>
    </w:p>
    <w:p w:rsidR="004A135B" w:rsidRPr="004A135B" w:rsidRDefault="004A135B" w:rsidP="004A135B">
      <w:pPr>
        <w:pStyle w:val="VZ"/>
        <w:tabs>
          <w:tab w:val="left" w:pos="993"/>
        </w:tabs>
        <w:spacing w:before="120"/>
        <w:ind w:left="992" w:firstLine="0"/>
        <w:rPr>
          <w:b/>
          <w:bCs/>
        </w:rPr>
      </w:pPr>
      <w:r w:rsidRPr="004A135B">
        <w:rPr>
          <w:b/>
          <w:bCs/>
        </w:rPr>
        <w:t>II. etapa</w:t>
      </w:r>
    </w:p>
    <w:p w:rsidR="00BE7336" w:rsidRPr="004A135B" w:rsidRDefault="00BE7336" w:rsidP="00BE7336">
      <w:pPr>
        <w:pStyle w:val="VZ"/>
        <w:tabs>
          <w:tab w:val="left" w:pos="993"/>
        </w:tabs>
        <w:spacing w:before="120"/>
        <w:ind w:left="992" w:firstLine="0"/>
        <w:rPr>
          <w:bCs/>
        </w:rPr>
      </w:pPr>
      <w:r w:rsidRPr="004A135B">
        <w:rPr>
          <w:bCs/>
        </w:rPr>
        <w:t>SO-305  Rekonstrukce kanalizace v ul. Kollárova a Čechova</w:t>
      </w:r>
    </w:p>
    <w:p w:rsidR="00BE7336" w:rsidRPr="004A135B" w:rsidRDefault="00BE7336" w:rsidP="005736AD">
      <w:pPr>
        <w:pStyle w:val="VZ"/>
        <w:tabs>
          <w:tab w:val="left" w:pos="993"/>
        </w:tabs>
        <w:ind w:left="992" w:firstLine="0"/>
        <w:rPr>
          <w:bCs/>
        </w:rPr>
      </w:pPr>
      <w:r w:rsidRPr="004A135B">
        <w:rPr>
          <w:bCs/>
        </w:rPr>
        <w:t xml:space="preserve">SO-306  </w:t>
      </w:r>
      <w:r w:rsidR="00E5428C">
        <w:rPr>
          <w:bCs/>
        </w:rPr>
        <w:t>Rekonstrukce</w:t>
      </w:r>
      <w:r w:rsidRPr="004A135B">
        <w:rPr>
          <w:bCs/>
        </w:rPr>
        <w:t xml:space="preserve"> vodovodu v ul. Kollárova a Čechova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Pr="000F554C" w:rsidRDefault="000A6FEE" w:rsidP="000F554C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="000F554C">
        <w:rPr>
          <w:bCs/>
          <w:u w:val="single"/>
        </w:rPr>
        <w:t xml:space="preserve"> pro společné řízení</w:t>
      </w:r>
      <w:r w:rsidRPr="000F554C">
        <w:rPr>
          <w:bCs/>
        </w:rPr>
        <w:t xml:space="preserve"> bude splňovat náležitosti dané vyhláškou č.  499/2006 Sb. Vyhláška o dokumentaci stav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  <w:r w:rsidR="001A676F">
        <w:rPr>
          <w:bCs/>
        </w:rPr>
        <w:t>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 w:rsidR="001A676F">
        <w:rPr>
          <w:bCs/>
        </w:rPr>
        <w:t>staveb (požární, hygienické</w:t>
      </w:r>
      <w:r>
        <w:rPr>
          <w:bCs/>
        </w:rPr>
        <w:t>)</w:t>
      </w:r>
      <w:r w:rsidR="001A676F">
        <w:rPr>
          <w:bCs/>
        </w:rPr>
        <w:t>,</w:t>
      </w:r>
    </w:p>
    <w:p w:rsid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</w:t>
      </w:r>
      <w:r w:rsidR="000F554C">
        <w:rPr>
          <w:bCs/>
        </w:rPr>
        <w:t>5</w:t>
      </w:r>
      <w:r w:rsidRPr="000A6FEE">
        <w:rPr>
          <w:bCs/>
        </w:rPr>
        <w:t>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1A676F" w:rsidRPr="000A6FEE" w:rsidRDefault="001A676F" w:rsidP="001A676F">
      <w:pPr>
        <w:pStyle w:val="VZ"/>
        <w:tabs>
          <w:tab w:val="left" w:pos="1560"/>
        </w:tabs>
        <w:ind w:left="1560" w:firstLine="0"/>
        <w:rPr>
          <w:bCs/>
        </w:rPr>
      </w:pPr>
    </w:p>
    <w:p w:rsidR="00801244" w:rsidRDefault="001A676F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i</w:t>
      </w:r>
      <w:r w:rsidR="00801244" w:rsidRPr="00801244">
        <w:rPr>
          <w:bCs/>
          <w:u w:val="single"/>
        </w:rPr>
        <w:t>nženýrská činnost</w:t>
      </w:r>
      <w:r w:rsidR="00801244"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  <w:r w:rsidR="001A676F">
        <w:rPr>
          <w:bCs/>
        </w:rPr>
        <w:t>,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oučástí inženýrské činnosti je dále zpracování žádosti o </w:t>
      </w:r>
      <w:r w:rsidR="001A676F">
        <w:rPr>
          <w:bCs/>
        </w:rPr>
        <w:t>povolení stavby,</w:t>
      </w:r>
    </w:p>
    <w:p w:rsidR="00F478C8" w:rsidRDefault="00F478C8">
      <w:pPr>
        <w:pStyle w:val="VZ"/>
        <w:ind w:left="567" w:firstLine="0"/>
        <w:rPr>
          <w:bCs/>
        </w:rPr>
      </w:pPr>
    </w:p>
    <w:p w:rsidR="001A676F" w:rsidRDefault="001A676F" w:rsidP="001A676F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v</w:t>
      </w:r>
      <w:r w:rsidRPr="00273031">
        <w:rPr>
          <w:bCs/>
          <w:u w:val="single"/>
        </w:rPr>
        <w:t>ýkon autorského dozoru</w:t>
      </w:r>
      <w:r w:rsidRPr="001A676F">
        <w:rPr>
          <w:bCs/>
          <w:u w:val="single"/>
        </w:rPr>
        <w:t xml:space="preserve"> </w:t>
      </w:r>
      <w:r w:rsidRPr="001A676F">
        <w:rPr>
          <w:bCs/>
        </w:rPr>
        <w:t>– autorský dozor bude vykonáván v souladu se zákonem č. 183/2006 Sb., o územním plánování a stavebním řádu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spočívá především ve sledování postupu výstavby z technického hlediska, kontrole dodržení souladu prováděných prací s PD nebo ZDS a souladu s podmínkami stavebního povolení, posouzení případných návrhů dodavatele stavby na změny a odchylky od projektu stavby (tj. PD nebo ZDS)</w:t>
      </w:r>
      <w:r>
        <w:rPr>
          <w:bCs/>
        </w:rPr>
        <w:t>,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>
        <w:rPr>
          <w:bCs/>
        </w:rPr>
        <w:t>součástí AD je</w:t>
      </w:r>
      <w:r w:rsidRPr="001A676F">
        <w:rPr>
          <w:bCs/>
        </w:rPr>
        <w:t xml:space="preserve"> objednatelem vyžádaná účast na jednáních, prohlídkách a kolaudačním řízení stavby</w:t>
      </w:r>
      <w:r>
        <w:rPr>
          <w:bCs/>
        </w:rPr>
        <w:t>,</w:t>
      </w:r>
    </w:p>
    <w:p w:rsidR="001A676F" w:rsidRP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př</w:t>
      </w:r>
      <w:r w:rsidR="00990419">
        <w:rPr>
          <w:bCs/>
        </w:rPr>
        <w:t xml:space="preserve">edpokládaný rozsah </w:t>
      </w:r>
      <w:r w:rsidR="00BE7336">
        <w:rPr>
          <w:bCs/>
        </w:rPr>
        <w:t>max.</w:t>
      </w:r>
      <w:r w:rsidR="00990419">
        <w:rPr>
          <w:bCs/>
        </w:rPr>
        <w:t xml:space="preserve"> </w:t>
      </w:r>
      <w:r w:rsidR="00725833">
        <w:rPr>
          <w:bCs/>
        </w:rPr>
        <w:t>2</w:t>
      </w:r>
      <w:r w:rsidR="00BE7336">
        <w:rPr>
          <w:bCs/>
        </w:rPr>
        <w:t>0</w:t>
      </w:r>
      <w:r w:rsidR="0086794B">
        <w:rPr>
          <w:bCs/>
        </w:rPr>
        <w:t xml:space="preserve"> hodin</w:t>
      </w:r>
    </w:p>
    <w:p w:rsidR="001A676F" w:rsidRPr="00273031" w:rsidRDefault="001A676F" w:rsidP="001A676F">
      <w:pPr>
        <w:pStyle w:val="VZ"/>
        <w:spacing w:line="264" w:lineRule="auto"/>
        <w:rPr>
          <w:bCs/>
        </w:rPr>
      </w:pPr>
    </w:p>
    <w:p w:rsidR="00990419" w:rsidRDefault="001A676F" w:rsidP="001A676F">
      <w:pPr>
        <w:pStyle w:val="VZ"/>
        <w:spacing w:line="264" w:lineRule="auto"/>
        <w:jc w:val="center"/>
        <w:rPr>
          <w:bCs/>
        </w:rPr>
      </w:pPr>
      <w:r w:rsidRPr="00273031">
        <w:rPr>
          <w:bCs/>
        </w:rPr>
        <w:t xml:space="preserve">pro stavbu </w:t>
      </w:r>
    </w:p>
    <w:p w:rsidR="00990419" w:rsidRDefault="00990419" w:rsidP="001A676F">
      <w:pPr>
        <w:pStyle w:val="VZ"/>
        <w:spacing w:line="264" w:lineRule="auto"/>
        <w:jc w:val="center"/>
        <w:rPr>
          <w:b/>
          <w:color w:val="000000"/>
        </w:rPr>
      </w:pPr>
      <w:r>
        <w:rPr>
          <w:b/>
          <w:color w:val="000000"/>
        </w:rPr>
        <w:t>„ HOŘICE – REKONSTRUKCE KANALIZACE V UL. KARLOVA</w:t>
      </w:r>
    </w:p>
    <w:p w:rsidR="001A676F" w:rsidRPr="00273031" w:rsidRDefault="00990419" w:rsidP="001A676F">
      <w:pPr>
        <w:pStyle w:val="VZ"/>
        <w:spacing w:line="264" w:lineRule="auto"/>
        <w:jc w:val="center"/>
        <w:rPr>
          <w:bCs/>
        </w:rPr>
      </w:pPr>
      <w:r>
        <w:rPr>
          <w:b/>
          <w:color w:val="000000"/>
        </w:rPr>
        <w:t xml:space="preserve">A ČÁSTI ULIC </w:t>
      </w:r>
      <w:r w:rsidR="00BE7336">
        <w:rPr>
          <w:b/>
          <w:color w:val="000000"/>
        </w:rPr>
        <w:t xml:space="preserve">BRANDLOVA, </w:t>
      </w:r>
      <w:r>
        <w:rPr>
          <w:b/>
          <w:color w:val="000000"/>
        </w:rPr>
        <w:t xml:space="preserve">ŠKRÉTOVA, </w:t>
      </w:r>
      <w:r w:rsidR="00BE7336">
        <w:rPr>
          <w:b/>
          <w:color w:val="000000"/>
        </w:rPr>
        <w:t xml:space="preserve">KOLLÁROVA A </w:t>
      </w:r>
      <w:r>
        <w:rPr>
          <w:b/>
          <w:color w:val="000000"/>
        </w:rPr>
        <w:t xml:space="preserve">ČECHOVA </w:t>
      </w:r>
      <w:r w:rsidR="004A135B">
        <w:rPr>
          <w:b/>
          <w:color w:val="000000"/>
        </w:rPr>
        <w:t>– II. ETAPA</w:t>
      </w:r>
      <w:r w:rsidR="001A676F" w:rsidRPr="00273031">
        <w:rPr>
          <w:b/>
          <w:color w:val="000000"/>
        </w:rPr>
        <w:t>“</w:t>
      </w:r>
      <w:r w:rsidR="001A676F" w:rsidRPr="00273031">
        <w:rPr>
          <w:color w:val="000000"/>
        </w:rPr>
        <w:t>.</w:t>
      </w:r>
    </w:p>
    <w:p w:rsidR="001A676F" w:rsidRPr="009D3C3A" w:rsidRDefault="001A676F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5722BD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C15CB4" w:rsidRPr="00EF0041" w:rsidTr="005722BD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B4" w:rsidRPr="00EF0041" w:rsidRDefault="00C15CB4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etap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CB4" w:rsidRPr="00EF0041" w:rsidRDefault="00C15CB4" w:rsidP="004F526E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54C" w:rsidRPr="00EF0041" w:rsidTr="005722BD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0F554C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 w:rsidR="00F243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B11698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B11698">
              <w:rPr>
                <w:rFonts w:ascii="Arial" w:hAnsi="Arial" w:cs="Arial"/>
                <w:sz w:val="18"/>
                <w:szCs w:val="18"/>
              </w:rPr>
              <w:t>9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F24396" w:rsidRPr="00EF0041" w:rsidTr="005722BD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B11698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B11698">
              <w:rPr>
                <w:rFonts w:ascii="Arial" w:hAnsi="Arial" w:cs="Arial"/>
                <w:sz w:val="18"/>
                <w:szCs w:val="18"/>
              </w:rPr>
              <w:t>15.12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F24396" w:rsidRPr="00EF0041" w:rsidTr="005722BD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F24396" w:rsidRPr="00EF0041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744240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F554C" w:rsidRPr="00EF0041" w:rsidTr="005722BD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euhradí-li objednatel ani do třiceti (30) dnů po lhůtě splatnosti řádný daňový doklad, vystavený v souladu s touto smlouvou, vyhrazuje si zhotovitel právo veškeré práce zastavit do doby úhrady dlu</w:t>
      </w:r>
      <w:r w:rsidRPr="00273031">
        <w:rPr>
          <w:rFonts w:ascii="Arial" w:hAnsi="Arial" w:cs="Arial"/>
        </w:rPr>
        <w:t>ž</w:t>
      </w:r>
      <w:r w:rsidRPr="00273031">
        <w:rPr>
          <w:rFonts w:ascii="Arial" w:hAnsi="Arial" w:cs="Arial"/>
        </w:rPr>
        <w:t xml:space="preserve">ných částek. O tuto dobu se prodlužuje doba pro realizaci díla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ipraví-li zhotovitel smluvené dílo k předání bez vad a nedodělků ještě před stanoveným termínem, je objednatel povinen dílo převzít i v dřívějším termínu zápisem o předání a převzetí díla s tím, že podp</w:t>
      </w:r>
      <w:r w:rsidRPr="00273031">
        <w:rPr>
          <w:rFonts w:ascii="Arial" w:hAnsi="Arial" w:cs="Arial"/>
        </w:rPr>
        <w:t>i</w:t>
      </w:r>
      <w:r w:rsidRPr="00273031">
        <w:rPr>
          <w:rFonts w:ascii="Arial" w:hAnsi="Arial" w:cs="Arial"/>
        </w:rPr>
        <w:t>sem tohoto zápisu oběma stranami bude dílo provedeno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 případě prodlení zhotovitele s provedením díla nebo jakékoliv jeho části přesahujícím třicet (30) kalendářních dnů zakládá objednateli právo od této smlouvy odstoupit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Provedení díla</w:t>
      </w: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vede kompletní dílo, včetně všech souvisejících činností, jednání a úkonů vlastním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kladem a na vlastní nebezpečí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vybudované v rozsahu podle tohoto článku bude mít vlastnosti a základní technické ukazatele jakosti dané všemi obecně závaznými právními předpisy, jakož i oborovými normami a zvyklostmi, platnými ČSN/EN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  <w:r w:rsidRPr="00273031">
        <w:rPr>
          <w:rFonts w:ascii="Arial" w:hAnsi="Arial" w:cs="Arial"/>
        </w:rPr>
        <w:t xml:space="preserve"> bude zpracována autorizovanou osobou (viz zákon č. 360/1992 Sb., o výkonu povolání autoriz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aných architektů a autorizovaných inženýrů a techniků činných ve výstavbě) pro stavby vodního 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 xml:space="preserve">podářství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jednatel je oprávněn kontrolovat provádění díla. Pokud dílo provádí zhotovitel v rozporu se svými povinnostmi, je objednatel oprávněn dožadovat se okamžité a účinné nápravy. Při důvodném pod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zření na nevhodnost řešení zvoleného zhotovitelem, je objednatel oprávněn nechat provést oponentní řízení, případně zpracovat posudek či expertizu, která posoudí vhodnost zvoleného technického řeš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 xml:space="preserve">ní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provedením díla v rozporu s touto smlouvou nebo nevhodně zvoleným technickým řešením díla a dále škody způsobené porušením povinností uložených mu obecně závaznými předpisy a normami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 xml:space="preserve">Nebezpečí škody na díle a vlastnické právo k nosičům, na nichž je dílo zaznamenáno přechází na objednatele okamžikem převzetí díla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smyslu ustanovení § 61 autorského zákona smluvní strany shodně konstatují, že dílo (respektive ty jeho části chráněné autorským právem) je považováno za dílo vytvořené na objednávku. Objednatel je z této skutečnosti oprávněn dílo užívat jako výhradní uživatel, a to v rozsahu a k účelu, který vyplývá z této smlouvy, tj. k teritoriálně a časově neomezeně pro zajištění provozu a opravy či rozvoj vodo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>podářské infastruktury, jakož případně i pro vlastní propagaci a veškerou propagaci své činnosti. Ve</w:t>
      </w:r>
      <w:r w:rsidRPr="00273031">
        <w:rPr>
          <w:rFonts w:ascii="Arial" w:hAnsi="Arial" w:cs="Arial"/>
        </w:rPr>
        <w:t>š</w:t>
      </w:r>
      <w:r w:rsidRPr="00273031">
        <w:rPr>
          <w:rFonts w:ascii="Arial" w:hAnsi="Arial" w:cs="Arial"/>
        </w:rPr>
        <w:t>keré odměny zhotovitele jako autora díla ve smyslu autorského zákona plynoucí z poskytnutí oprá</w:t>
      </w:r>
      <w:r w:rsidRPr="00273031">
        <w:rPr>
          <w:rFonts w:ascii="Arial" w:hAnsi="Arial" w:cs="Arial"/>
        </w:rPr>
        <w:t>v</w:t>
      </w:r>
      <w:r w:rsidRPr="00273031">
        <w:rPr>
          <w:rFonts w:ascii="Arial" w:hAnsi="Arial" w:cs="Arial"/>
        </w:rPr>
        <w:t>nění objednateli dílo užít za shora uvedeným účelem jsou zahrnuty v ceně díla sjednané v čl. V této smlouvy a úhradou této ceny díla se považuje odměna za udělení oprávnění k užití díla za uhrazenou a vypořádanou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rovněž dohodly, že objednatel je oprávněn upravovat či jinak měnit dílo a jeho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 xml:space="preserve">zev, a to zejména v případě, že jde o takové úpravy či jiné změny díla nebo jeho názvu, u kterých lze spravedlivě očekávat, že by k ní zhotovitel jako autor vzhledem k okolnostem užití svolil. Současně strany sjednávají, že zhotovitel jako autor není oprávněn dílo užít nebo poskytnout licenci k jeho užití jinému (třetí osobě)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(</w:t>
      </w:r>
      <w:r>
        <w:rPr>
          <w:rFonts w:ascii="Arial" w:hAnsi="Arial" w:cs="Arial"/>
        </w:rPr>
        <w:t>PD</w:t>
      </w:r>
      <w:r w:rsidRPr="00273031">
        <w:rPr>
          <w:rFonts w:ascii="Arial" w:hAnsi="Arial" w:cs="Arial"/>
        </w:rPr>
        <w:t xml:space="preserve">) bude předáno podepsaným písemným zápisem o předání a převzetí díla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Cena díla a platební podmínky</w:t>
      </w: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5722BD" w:rsidRPr="0059643B" w:rsidRDefault="005722BD" w:rsidP="005722BD">
      <w:pPr>
        <w:tabs>
          <w:tab w:val="right" w:pos="5670"/>
        </w:tabs>
        <w:spacing w:line="264" w:lineRule="auto"/>
        <w:ind w:left="567"/>
        <w:rPr>
          <w:rFonts w:ascii="Arial" w:hAnsi="Arial" w:cs="Arial"/>
          <w:b/>
        </w:rPr>
      </w:pPr>
      <w:r w:rsidRPr="0059643B">
        <w:rPr>
          <w:rFonts w:ascii="Arial" w:hAnsi="Arial" w:cs="Arial"/>
          <w:b/>
        </w:rPr>
        <w:t>Cena bez DPH</w:t>
      </w:r>
      <w:r w:rsidRPr="0059643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</w:t>
      </w:r>
      <w:r w:rsidRPr="0059643B">
        <w:rPr>
          <w:rFonts w:ascii="Arial" w:hAnsi="Arial" w:cs="Arial"/>
          <w:b/>
        </w:rPr>
        <w:t>0.000,- Kč</w:t>
      </w:r>
    </w:p>
    <w:p w:rsidR="005722BD" w:rsidRPr="0059643B" w:rsidRDefault="005722BD" w:rsidP="005722BD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  <w:b/>
        </w:rPr>
        <w:t>DPH</w:t>
      </w:r>
      <w:r w:rsidRPr="0059643B">
        <w:rPr>
          <w:rFonts w:ascii="Arial" w:hAnsi="Arial" w:cs="Arial"/>
        </w:rPr>
        <w:t xml:space="preserve"> v sazbě aktuálně platné ke dni vzniku povinnosti přiznat a zaplatit DPH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  <w:b/>
        </w:rPr>
      </w:pP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  <w:r w:rsidRPr="00273031">
        <w:rPr>
          <w:rFonts w:ascii="Arial" w:hAnsi="Arial" w:cs="Arial"/>
        </w:rPr>
        <w:t>Z toho jednotlivé části díla a činnosti jsou oceněny takto: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021"/>
      </w:tblGrid>
      <w:tr w:rsidR="000F554C" w:rsidRPr="00EF0041" w:rsidTr="005722BD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5722BD" w:rsidRDefault="000F554C" w:rsidP="005722BD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výše ceny díla</w:t>
            </w:r>
            <w:r w:rsidR="004F52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F526E" w:rsidRPr="00EF0041" w:rsidTr="005722BD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5D197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kumentace pro vydání společného povolení stavb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725833" w:rsidP="0072583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4F526E">
              <w:rPr>
                <w:rFonts w:ascii="Arial" w:hAnsi="Arial" w:cs="Arial"/>
                <w:sz w:val="18"/>
                <w:szCs w:val="18"/>
              </w:rPr>
              <w:t>.</w:t>
            </w:r>
            <w:r w:rsidR="004F526E" w:rsidRPr="00EF0041">
              <w:rPr>
                <w:rFonts w:ascii="Arial" w:hAnsi="Arial" w:cs="Arial"/>
                <w:sz w:val="18"/>
                <w:szCs w:val="18"/>
              </w:rPr>
              <w:t>000,- Kč</w:t>
            </w:r>
          </w:p>
        </w:tc>
      </w:tr>
      <w:tr w:rsidR="004F526E" w:rsidRPr="00EF0041" w:rsidTr="005722BD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725833" w:rsidP="0072583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F526E"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  <w:tr w:rsidR="004F526E" w:rsidRPr="00EF0041" w:rsidTr="005722BD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B11698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acování podmínek SP včetně aktualizace soupisu prací a služeb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- Kč</w:t>
            </w:r>
          </w:p>
        </w:tc>
      </w:tr>
      <w:tr w:rsidR="004F526E" w:rsidRPr="00EF0041" w:rsidTr="005722BD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B11698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Výkon </w:t>
            </w:r>
            <w:r w:rsidR="00B11698">
              <w:rPr>
                <w:rFonts w:ascii="Arial" w:hAnsi="Arial" w:cs="Arial"/>
                <w:sz w:val="18"/>
                <w:szCs w:val="18"/>
              </w:rPr>
              <w:t>autorského dozoru (max. 50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hodin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 vyžádání objednatel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725833" w:rsidP="0072583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F526E" w:rsidRPr="00EF0041"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</w:tbl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hlašuje, že do ceny díla zahrnul ocenění veškerých projekčních i jiných prací a dodávek, které jsou k řádnému provedení díla zapotřebí. Zhotovitel souhlasí, že objednatel nebude brát zřetel na požadavky zhotovitele vyplývající z nedostatečného nebo chybného ocenění prací a dodávek nu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>ných k dokončení funkčního a kompletního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vedené práce budou fakturovány po provedení jednotlivých etap (částí díla) na základě faktur (d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ňových dokladů) vystavených zhotovitelem. Právo fakturace vzniká zhotoviteli dnem předání a převz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. Každá faktura musí obsahovat jako přílohu z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pis o předání a převzetí příslušné části díla. Faktury bez uvedených náležitostí nebo přílohy nejsou způsobilým platebním podkladem a objednatel je oprávněn je bez dalšího vrátit zpět zhotoviteli, aniž by se dostal do prodlení s úhradou ceny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platnost všech faktur s náležitostmi daňového dokladu</w:t>
      </w:r>
      <w:r w:rsidR="00376D98">
        <w:rPr>
          <w:rFonts w:ascii="Arial" w:hAnsi="Arial" w:cs="Arial"/>
        </w:rPr>
        <w:t xml:space="preserve"> je třicet </w:t>
      </w:r>
      <w:r w:rsidRPr="00273031">
        <w:rPr>
          <w:rFonts w:ascii="Arial" w:hAnsi="Arial" w:cs="Arial"/>
        </w:rPr>
        <w:t>dnů od jejich doručení objednateli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Změna ceny díla</w:t>
      </w: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Celková sjednaná cena uvedená ve smlouvě o dílo je cena nejvýše přípustná, která může být změ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pouze v případě, že dojde před nebo v průběhu realizace díla ke změnám daňových předpisů v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>lasti DPH majících vliv na cenu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áce, které se vyskytnou nad rámec sjednaného předmětu díla, a objednatel na jejich provedení trvá, nebo jejich provedení je nezbytné pro řádné provedení díla, se nazývají „vícepracemi“ (tyto práce m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sí být včetně ceny odsouhlaseny oběma stranami písemně), a to ještě před jejich prováděním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dobně platí veškerá ujednání i pro práce, které po oboustranné dohodě realizovány nebudou; tyto se pro účely této smlouvy nazývají jako „méněpráce“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přiměřeně k původní nabídce a o těchto dohodnutých změnách uzavřou obě strany dodatek ke smlouvě. Po uzavření dodatku ke smlouvě má zhotovitel povinnost tyto změny realizovat a má právo na jejich úhradu. 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ankce</w:t>
      </w:r>
    </w:p>
    <w:p w:rsidR="000F554C" w:rsidRPr="00273031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 případ nesplnění smluvního závazku má oprávněná strana právo účtovat straně povinné násled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jící smluvní sankce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v případě prodlení zhotovitele s plněním jakéhokoliv termínu sjednaného v čl. III. 1. má objednatel právo požadovat po zhotoviteli smluvní pokutu ve výši 1.000,- Kč za každý den prodlení a zhot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itel je povinen takovou smluvní pokutu objednateli zaplatit,</w:t>
      </w: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za nedodržení splatnosti faktur, má zhotovitel právo vyúčtovat objednateli smluvní úrok z prodlení  ve výši 0,03% z fakturované částky za každý den prodlení.</w:t>
      </w:r>
    </w:p>
    <w:p w:rsidR="000F554C" w:rsidRPr="00273031" w:rsidRDefault="000F554C" w:rsidP="000F554C">
      <w:pPr>
        <w:spacing w:line="264" w:lineRule="auto"/>
        <w:ind w:left="993"/>
        <w:rPr>
          <w:rFonts w:ascii="Arial" w:hAnsi="Arial" w:cs="Arial"/>
        </w:rPr>
      </w:pPr>
    </w:p>
    <w:p w:rsidR="000F554C" w:rsidRPr="00DE2E54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ruka za jakost, záruční doba</w:t>
      </w: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řejímá za jakost díla záruku toho, že dílo bude provedeno dle podmínek sjednaných v této smlouvě a bude po dobu záruky způsobilé ke smluvenému účelu. Záruční doba počíná běžet dnem předání díla (tj. dnem podpisu zápisu o předání a převzetí díla oběma smluvními stranami)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376D98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376D98">
        <w:rPr>
          <w:rFonts w:ascii="Arial" w:hAnsi="Arial" w:cs="Arial"/>
        </w:rPr>
        <w:t xml:space="preserve">Vzájemnou dohodou se stanoví záruční doba na veškeré projekční práce a technická řešení, v délce </w:t>
      </w:r>
      <w:r w:rsidRPr="00376D98">
        <w:rPr>
          <w:rFonts w:ascii="Arial" w:hAnsi="Arial" w:cs="Arial"/>
          <w:b/>
        </w:rPr>
        <w:t>60 měsíců</w:t>
      </w:r>
      <w:r w:rsidRPr="00376D98">
        <w:rPr>
          <w:rFonts w:ascii="Arial" w:hAnsi="Arial" w:cs="Arial"/>
        </w:rPr>
        <w:t>,</w:t>
      </w:r>
      <w:r w:rsidRPr="00376D98">
        <w:rPr>
          <w:rFonts w:ascii="Arial" w:hAnsi="Arial" w:cs="Arial"/>
          <w:b/>
        </w:rPr>
        <w:t xml:space="preserve"> </w:t>
      </w:r>
      <w:r w:rsidRPr="00376D98">
        <w:rPr>
          <w:rFonts w:ascii="Arial" w:hAnsi="Arial" w:cs="Arial"/>
        </w:rPr>
        <w:t>a to ode dne předání díla objednateli. Po tuto záruční dobu odpovídá zhotovitel za skryté vady, které objednatel zjistil a neprodleně reklamoval. Reklamaci lze uplatnit nejpozději do posledního dne záruční lhůty a odeslat na adresu zhotovitele.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zjištěné a vytčené vady v době záruky zhotovitel, na základě oprávněné reklamace, bezpla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 xml:space="preserve">ně odstraní.  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vady díla reklamuje objednatel písemnou reklamací zaslanou poštou nebo prostřednictvím datových stránek zhotoviteli. Zhotovitel je povinen reklamovanou vadu prověřit a neprodleně ji odstranit. O odstranění vady písemně vyrozumí objednatele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376D98">
        <w:rPr>
          <w:rFonts w:ascii="Arial" w:hAnsi="Arial" w:cs="Arial"/>
        </w:rPr>
        <w:t>500</w:t>
      </w:r>
      <w:r w:rsidRPr="00273031">
        <w:rPr>
          <w:rFonts w:ascii="Arial" w:hAnsi="Arial" w:cs="Arial"/>
        </w:rPr>
        <w:t>,- Kč za každou vadu a den prodlení s jejím odstraněním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Náklady na odstranění reklamovaných vad, a to až do doby, kdy bude rozhodnuto o jejich opráv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osti, nese zhotovitel. Prokáže-li se ve sporných případech, že objednatel reklamoval neoprávněně,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 odstranění reklamované vady bude vyhotoven zápis nebo protokol, který bude obsahovat termín nástupu, popis vady a termín a způsob jejího odstranění. Zápis či protokol jsou oprávněny podepsat osoby zastupující smluvní strany ve věcech technických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Další ujednání</w:t>
      </w: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škeré odborné práce musí vykonávat pracovníci zhotovitele nebo jeho subdodavatelů mající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slušnou kvalifikaci. Doklad o kvalifikaci pracovníků je zhotovitel povinen na požádání objednatele d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ložit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okud činností zhotovitele dojde ke způsobení škody objednateli nebo jiným subjektům z titulu op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menutí, nedbalostí nebo nesplněním podmínek vyplývajících ze zákona, ČSN/EN nebo vyplývajících z této smlouvy, je zhotovitel povinen bez zbytečného odkladu tuto škodu odstranit a není-li to možné, tak finančně uhradit. Veškeré náklady s tím spojené nese zhotovitel. </w:t>
      </w:r>
    </w:p>
    <w:p w:rsidR="00376D98" w:rsidRPr="00273031" w:rsidRDefault="00376D98" w:rsidP="00376D98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 případě, že cena díla nebo i její část je hrazena z veřejné finanční podpory, zavazuje se zhotovitel, že podle ust. § 2 odst. e) zákona č. 320/2001 Sb., o finanční kontrole ve veřejné správě, bude spol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 xml:space="preserve">působit při výkonu finanční kontroly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věrečná ustanovení</w:t>
      </w:r>
    </w:p>
    <w:p w:rsidR="000F554C" w:rsidRPr="00273031" w:rsidRDefault="000F554C" w:rsidP="000F554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astanou-li u některé ze stran skutečnosti bránící řádnému plnění této smlouvy, je povinna to ihned bez zbytečného odkladu oznámit druhé straně a vyvolat jednání zástupců oprávněných k podpisu smlouvy.</w:t>
      </w:r>
    </w:p>
    <w:p w:rsidR="005722BD" w:rsidRPr="00273031" w:rsidRDefault="005722BD" w:rsidP="005722BD">
      <w:pPr>
        <w:spacing w:line="264" w:lineRule="auto"/>
        <w:ind w:left="567"/>
        <w:rPr>
          <w:rFonts w:ascii="Arial" w:hAnsi="Arial" w:cs="Arial"/>
        </w:rPr>
      </w:pPr>
    </w:p>
    <w:p w:rsidR="005722BD" w:rsidRPr="00273031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rozhodnutí příslušných orgánů apod.)</w:t>
      </w:r>
    </w:p>
    <w:p w:rsidR="005722BD" w:rsidRPr="00273031" w:rsidRDefault="005722BD" w:rsidP="005722BD">
      <w:pPr>
        <w:spacing w:line="264" w:lineRule="auto"/>
        <w:ind w:left="567"/>
        <w:rPr>
          <w:rFonts w:ascii="Arial" w:hAnsi="Arial" w:cs="Arial"/>
        </w:rPr>
      </w:pPr>
    </w:p>
    <w:p w:rsidR="005722BD" w:rsidRPr="00273031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všech případech, které neřeší ujednání obsažené v této smlouvě, platí příslušná ustanovení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 xml:space="preserve">čanského zákoníku. </w:t>
      </w:r>
    </w:p>
    <w:p w:rsidR="005722BD" w:rsidRPr="00273031" w:rsidRDefault="005722BD" w:rsidP="005722BD">
      <w:pPr>
        <w:spacing w:line="264" w:lineRule="auto"/>
        <w:ind w:left="567"/>
        <w:rPr>
          <w:rFonts w:ascii="Arial" w:hAnsi="Arial" w:cs="Arial"/>
        </w:rPr>
      </w:pPr>
    </w:p>
    <w:p w:rsidR="005722BD" w:rsidRPr="00273031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trike/>
        </w:rPr>
      </w:pPr>
      <w:r w:rsidRPr="00273031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5722BD" w:rsidRDefault="005722BD" w:rsidP="005722BD">
      <w:pPr>
        <w:spacing w:line="264" w:lineRule="auto"/>
        <w:ind w:left="567"/>
        <w:rPr>
          <w:rFonts w:ascii="Arial" w:hAnsi="Arial" w:cs="Arial"/>
          <w:strike/>
        </w:rPr>
      </w:pPr>
    </w:p>
    <w:p w:rsidR="005722BD" w:rsidRPr="0059643B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mluvní strany berou na vědomí, že Smlouva bude uveřejněna v registru smluv podle zákona č. 340/2015 Sb., o zvláštních podmínkách účinnosti některých smluv, uveřejňování těchto smluv a o r</w:t>
      </w:r>
      <w:r w:rsidRPr="0059643B">
        <w:rPr>
          <w:rFonts w:ascii="Arial" w:hAnsi="Arial" w:cs="Arial"/>
        </w:rPr>
        <w:t>e</w:t>
      </w:r>
      <w:r w:rsidRPr="0059643B">
        <w:rPr>
          <w:rFonts w:ascii="Arial" w:hAnsi="Arial" w:cs="Arial"/>
        </w:rPr>
        <w:t>gistru smluv (zákon o registru smluv). Uveřejnění této smlouvy zajistí Vodohospodářská a obchodní společnost, a.s.</w:t>
      </w:r>
    </w:p>
    <w:p w:rsidR="005722BD" w:rsidRPr="0059643B" w:rsidRDefault="005722BD" w:rsidP="005722BD">
      <w:pPr>
        <w:spacing w:line="264" w:lineRule="auto"/>
        <w:ind w:left="567"/>
        <w:rPr>
          <w:rFonts w:ascii="Arial" w:hAnsi="Arial" w:cs="Arial"/>
        </w:rPr>
      </w:pPr>
    </w:p>
    <w:p w:rsidR="005722BD" w:rsidRPr="0059643B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 xml:space="preserve">Strany jsou povinny označit údaje ve smlouvě, které jsou chráněny zvláštními právními předpisy (např. obchodní tajemství, bankovní tajemství, osobní údaje apod.) a které proto nemohou být uveřejněny. Strany provedou označení dle předchozí věty zvýrazněním chráněných údajů šedou barvou. Strana, která smlouvu v souladu s právními předpisy uveřejní, není odpovědna za újmu vzniklou v důsledku nedodržení povinností druhé smluvní strany označit chráněné údaje podle tohoto ustanovení. Pokud </w:t>
      </w:r>
      <w:r w:rsidRPr="0059643B">
        <w:rPr>
          <w:rFonts w:ascii="Arial" w:hAnsi="Arial" w:cs="Arial"/>
        </w:rPr>
        <w:lastRenderedPageBreak/>
        <w:t>strany označení neprovedou, platí, že skutečnosti uvedené v této smlouvě nepovažují za obchodní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 ve smyslu ust. § 504 občanského zákoníku a udělují svolení k jejich užití a zveřejnění bez j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kýchkoliv dalších podmínek.</w:t>
      </w:r>
    </w:p>
    <w:p w:rsidR="005722BD" w:rsidRPr="0059643B" w:rsidRDefault="005722BD" w:rsidP="005722BD">
      <w:pPr>
        <w:spacing w:line="264" w:lineRule="auto"/>
        <w:ind w:left="567"/>
        <w:rPr>
          <w:rFonts w:ascii="Arial" w:hAnsi="Arial" w:cs="Arial"/>
        </w:rPr>
      </w:pPr>
    </w:p>
    <w:p w:rsidR="005722BD" w:rsidRPr="0059643B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Vodohospodářská a obchodní společnost, a.s. prohlašuje, že následující skutečnosti ve smlouvě a jejích dodatcích jsou ve smyslu § 5 odst. 6 zákona o registru smluv předmětem jejího obchodního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, kdy obchodní tajemství je tvořeno více informacemi zároveň: smluvní partner, cena dle čl.VI.1 smlouvy.</w:t>
      </w:r>
    </w:p>
    <w:p w:rsidR="005722BD" w:rsidRPr="003D7824" w:rsidRDefault="005722BD" w:rsidP="005722BD">
      <w:pPr>
        <w:spacing w:line="264" w:lineRule="auto"/>
        <w:ind w:left="567"/>
        <w:rPr>
          <w:rFonts w:ascii="Arial" w:hAnsi="Arial" w:cs="Arial"/>
        </w:rPr>
      </w:pPr>
    </w:p>
    <w:p w:rsidR="005722BD" w:rsidRPr="00273031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prohlašují, že tuto smlouvu uzavírají dobrovolně, srozumitelně, vážně a určitě, prosty omylu a žádná z nich nebyla ani v tísni ani pod vlivem jednostranně nevýhodných podmínek, na zn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 xml:space="preserve">mení čehož připojují níže podpisy oprávněných zástupců. </w:t>
      </w:r>
    </w:p>
    <w:p w:rsidR="005722BD" w:rsidRPr="00273031" w:rsidRDefault="005722BD" w:rsidP="005722BD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5722BD" w:rsidRPr="00273031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Účastníci této smlouvy výslovně prohlašují, že jsou  obsahem této smlouvy právně vázáni a že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odniknou žádná jednání či úkony, které by mohly zmařit její účinky. Současně prohlašují, že pro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5722BD" w:rsidRPr="00273031" w:rsidRDefault="005722BD" w:rsidP="005722BD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5722BD" w:rsidRPr="00273031" w:rsidRDefault="005722BD" w:rsidP="005722BD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Tato smlouva nabývá platnosti a účinnosti dnem podpisu oprávněných zástupců obou smluvních stran.</w:t>
      </w:r>
    </w:p>
    <w:p w:rsidR="005722BD" w:rsidRPr="003D7824" w:rsidRDefault="005722BD" w:rsidP="005722BD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5722BD" w:rsidRPr="00273031" w:rsidRDefault="005722BD" w:rsidP="005722BD">
      <w:pPr>
        <w:spacing w:line="264" w:lineRule="auto"/>
        <w:rPr>
          <w:rFonts w:ascii="Arial" w:hAnsi="Arial" w:cs="Arial"/>
        </w:rPr>
      </w:pPr>
    </w:p>
    <w:p w:rsidR="005722BD" w:rsidRPr="00273031" w:rsidRDefault="005722BD" w:rsidP="005722BD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 08.03</w:t>
      </w:r>
      <w:r w:rsidRPr="00273031">
        <w:rPr>
          <w:rFonts w:ascii="Arial" w:hAnsi="Arial" w:cs="Arial"/>
        </w:rPr>
        <w:t>.2019.</w:t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  <w:t xml:space="preserve">V Jičíně dne  </w:t>
      </w:r>
      <w:r w:rsidR="00A86016">
        <w:rPr>
          <w:rFonts w:ascii="Arial" w:hAnsi="Arial" w:cs="Arial"/>
        </w:rPr>
        <w:t>1.4.2019</w:t>
      </w:r>
    </w:p>
    <w:p w:rsidR="005722BD" w:rsidRDefault="005722BD" w:rsidP="005722BD">
      <w:pPr>
        <w:rPr>
          <w:rFonts w:ascii="Arial" w:hAnsi="Arial" w:cs="Arial"/>
        </w:rPr>
      </w:pPr>
    </w:p>
    <w:p w:rsidR="005722BD" w:rsidRDefault="005722BD" w:rsidP="005722BD">
      <w:pPr>
        <w:rPr>
          <w:rFonts w:ascii="Arial" w:hAnsi="Arial" w:cs="Arial"/>
        </w:rPr>
      </w:pPr>
    </w:p>
    <w:p w:rsidR="005722BD" w:rsidRDefault="005722BD" w:rsidP="005722BD">
      <w:pPr>
        <w:rPr>
          <w:rFonts w:ascii="Arial" w:hAnsi="Arial" w:cs="Arial"/>
        </w:rPr>
      </w:pPr>
    </w:p>
    <w:p w:rsidR="005722BD" w:rsidRDefault="005722BD" w:rsidP="005722BD">
      <w:pPr>
        <w:rPr>
          <w:rFonts w:ascii="Arial" w:hAnsi="Arial" w:cs="Arial"/>
        </w:rPr>
      </w:pPr>
    </w:p>
    <w:p w:rsidR="005722BD" w:rsidRDefault="005722BD" w:rsidP="005722BD">
      <w:pPr>
        <w:rPr>
          <w:rFonts w:ascii="Arial" w:hAnsi="Arial" w:cs="Arial"/>
        </w:rPr>
      </w:pPr>
    </w:p>
    <w:p w:rsidR="005722BD" w:rsidRDefault="005722BD" w:rsidP="005722BD">
      <w:pPr>
        <w:rPr>
          <w:rFonts w:ascii="Arial" w:hAnsi="Arial" w:cs="Arial"/>
        </w:rPr>
      </w:pPr>
    </w:p>
    <w:p w:rsidR="005722BD" w:rsidRDefault="00A86016" w:rsidP="005722BD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ichard Smutný</w:t>
      </w:r>
      <w:bookmarkStart w:id="0" w:name="_GoBack"/>
      <w:bookmarkEnd w:id="0"/>
    </w:p>
    <w:p w:rsidR="005722BD" w:rsidRDefault="005722BD" w:rsidP="005722BD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5722BD" w:rsidRDefault="005722BD" w:rsidP="005722BD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5722BD" w:rsidRDefault="005722BD" w:rsidP="005722BD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5722BD" w:rsidRDefault="005722BD" w:rsidP="005722BD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</w:p>
    <w:p w:rsidR="005722BD" w:rsidRDefault="005722BD" w:rsidP="005722BD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</w:p>
    <w:p w:rsidR="000F554C" w:rsidRDefault="000F554C" w:rsidP="005722BD">
      <w:pPr>
        <w:spacing w:line="264" w:lineRule="auto"/>
        <w:ind w:left="567"/>
        <w:rPr>
          <w:rFonts w:ascii="Arial" w:hAnsi="Arial" w:cs="Arial"/>
          <w:i/>
          <w:sz w:val="18"/>
          <w:szCs w:val="18"/>
        </w:rPr>
      </w:pPr>
    </w:p>
    <w:sectPr w:rsidR="000F554C" w:rsidSect="00986720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E9" w:rsidRDefault="00477FE9">
      <w:r>
        <w:separator/>
      </w:r>
    </w:p>
  </w:endnote>
  <w:endnote w:type="continuationSeparator" w:id="0">
    <w:p w:rsidR="00477FE9" w:rsidRDefault="0047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A86016">
      <w:rPr>
        <w:rStyle w:val="slostrnky"/>
        <w:rFonts w:ascii="Arial" w:hAnsi="Arial" w:cs="Arial"/>
        <w:b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A86016">
      <w:rPr>
        <w:rStyle w:val="slostrnky"/>
        <w:rFonts w:ascii="Arial" w:hAnsi="Arial" w:cs="Arial"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E9" w:rsidRDefault="00477FE9">
      <w:r>
        <w:separator/>
      </w:r>
    </w:p>
  </w:footnote>
  <w:footnote w:type="continuationSeparator" w:id="0">
    <w:p w:rsidR="00477FE9" w:rsidRDefault="0047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D74B2"/>
    <w:rsid w:val="001E494D"/>
    <w:rsid w:val="001F111D"/>
    <w:rsid w:val="00202C33"/>
    <w:rsid w:val="002072DF"/>
    <w:rsid w:val="0021543B"/>
    <w:rsid w:val="002177DB"/>
    <w:rsid w:val="002220D3"/>
    <w:rsid w:val="00243B13"/>
    <w:rsid w:val="00247855"/>
    <w:rsid w:val="00251BF3"/>
    <w:rsid w:val="0026405F"/>
    <w:rsid w:val="0027174D"/>
    <w:rsid w:val="002743C6"/>
    <w:rsid w:val="00283CDD"/>
    <w:rsid w:val="0028618B"/>
    <w:rsid w:val="002910C0"/>
    <w:rsid w:val="00292EAD"/>
    <w:rsid w:val="002947F3"/>
    <w:rsid w:val="00295D82"/>
    <w:rsid w:val="002C4F9D"/>
    <w:rsid w:val="002E5831"/>
    <w:rsid w:val="002E60ED"/>
    <w:rsid w:val="002F2B6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30A1"/>
    <w:rsid w:val="00374CAE"/>
    <w:rsid w:val="00374ECA"/>
    <w:rsid w:val="00375312"/>
    <w:rsid w:val="003756D9"/>
    <w:rsid w:val="00376D98"/>
    <w:rsid w:val="00392BC0"/>
    <w:rsid w:val="003A3109"/>
    <w:rsid w:val="003A35EB"/>
    <w:rsid w:val="003B14EC"/>
    <w:rsid w:val="003C259C"/>
    <w:rsid w:val="003C65B5"/>
    <w:rsid w:val="003D3426"/>
    <w:rsid w:val="003D4D34"/>
    <w:rsid w:val="003F7183"/>
    <w:rsid w:val="00402E7C"/>
    <w:rsid w:val="00410E76"/>
    <w:rsid w:val="00411968"/>
    <w:rsid w:val="00411CB8"/>
    <w:rsid w:val="004132C5"/>
    <w:rsid w:val="004148D0"/>
    <w:rsid w:val="00440218"/>
    <w:rsid w:val="00442C66"/>
    <w:rsid w:val="00447DB0"/>
    <w:rsid w:val="00464852"/>
    <w:rsid w:val="00474342"/>
    <w:rsid w:val="0047641D"/>
    <w:rsid w:val="004774FC"/>
    <w:rsid w:val="00477FE9"/>
    <w:rsid w:val="00487442"/>
    <w:rsid w:val="00493ADD"/>
    <w:rsid w:val="0049773A"/>
    <w:rsid w:val="004A135B"/>
    <w:rsid w:val="004A7E1B"/>
    <w:rsid w:val="004B09C2"/>
    <w:rsid w:val="004D5B6A"/>
    <w:rsid w:val="004E356B"/>
    <w:rsid w:val="004F526E"/>
    <w:rsid w:val="00502029"/>
    <w:rsid w:val="005163C2"/>
    <w:rsid w:val="00525140"/>
    <w:rsid w:val="005347A9"/>
    <w:rsid w:val="005576C0"/>
    <w:rsid w:val="00557A51"/>
    <w:rsid w:val="00567D59"/>
    <w:rsid w:val="005722BD"/>
    <w:rsid w:val="0057242D"/>
    <w:rsid w:val="00572B8E"/>
    <w:rsid w:val="005736AD"/>
    <w:rsid w:val="005930F9"/>
    <w:rsid w:val="0059453E"/>
    <w:rsid w:val="0059705B"/>
    <w:rsid w:val="005C464C"/>
    <w:rsid w:val="005D0A75"/>
    <w:rsid w:val="005D197D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5ECD"/>
    <w:rsid w:val="006E634B"/>
    <w:rsid w:val="006F4E83"/>
    <w:rsid w:val="00702DCA"/>
    <w:rsid w:val="00717857"/>
    <w:rsid w:val="007225F1"/>
    <w:rsid w:val="007257D1"/>
    <w:rsid w:val="00725833"/>
    <w:rsid w:val="00740B38"/>
    <w:rsid w:val="00744240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D2E9B"/>
    <w:rsid w:val="007D5C87"/>
    <w:rsid w:val="007E4166"/>
    <w:rsid w:val="007E7BD4"/>
    <w:rsid w:val="007F5422"/>
    <w:rsid w:val="00801244"/>
    <w:rsid w:val="0080739A"/>
    <w:rsid w:val="00817761"/>
    <w:rsid w:val="0082178D"/>
    <w:rsid w:val="00834F2B"/>
    <w:rsid w:val="00841BFA"/>
    <w:rsid w:val="0085274C"/>
    <w:rsid w:val="0086754F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8F6D91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86720"/>
    <w:rsid w:val="00990419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22C1"/>
    <w:rsid w:val="00A361C0"/>
    <w:rsid w:val="00A368DE"/>
    <w:rsid w:val="00A370B7"/>
    <w:rsid w:val="00A379AF"/>
    <w:rsid w:val="00A45BE5"/>
    <w:rsid w:val="00A6054B"/>
    <w:rsid w:val="00A7330E"/>
    <w:rsid w:val="00A77A7C"/>
    <w:rsid w:val="00A83125"/>
    <w:rsid w:val="00A86016"/>
    <w:rsid w:val="00A91897"/>
    <w:rsid w:val="00A95C21"/>
    <w:rsid w:val="00AA6152"/>
    <w:rsid w:val="00AA634C"/>
    <w:rsid w:val="00AB32D0"/>
    <w:rsid w:val="00AC0CE7"/>
    <w:rsid w:val="00AC0ECF"/>
    <w:rsid w:val="00AD4398"/>
    <w:rsid w:val="00AE2523"/>
    <w:rsid w:val="00AF3B75"/>
    <w:rsid w:val="00B00F52"/>
    <w:rsid w:val="00B11698"/>
    <w:rsid w:val="00B227E4"/>
    <w:rsid w:val="00B3472E"/>
    <w:rsid w:val="00B37278"/>
    <w:rsid w:val="00B46BB0"/>
    <w:rsid w:val="00B506AE"/>
    <w:rsid w:val="00B56470"/>
    <w:rsid w:val="00B626CC"/>
    <w:rsid w:val="00B65D7D"/>
    <w:rsid w:val="00B73D53"/>
    <w:rsid w:val="00B81250"/>
    <w:rsid w:val="00B9034A"/>
    <w:rsid w:val="00B9044C"/>
    <w:rsid w:val="00B91461"/>
    <w:rsid w:val="00B9194A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23DE"/>
    <w:rsid w:val="00BE3458"/>
    <w:rsid w:val="00BE7336"/>
    <w:rsid w:val="00C0470C"/>
    <w:rsid w:val="00C15CB4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13BB"/>
    <w:rsid w:val="00CB5C41"/>
    <w:rsid w:val="00CC0443"/>
    <w:rsid w:val="00CC49C7"/>
    <w:rsid w:val="00CC611F"/>
    <w:rsid w:val="00CC6444"/>
    <w:rsid w:val="00CD04DB"/>
    <w:rsid w:val="00CD1B24"/>
    <w:rsid w:val="00CE6644"/>
    <w:rsid w:val="00CF2D5F"/>
    <w:rsid w:val="00CF5AC7"/>
    <w:rsid w:val="00CF6A07"/>
    <w:rsid w:val="00D21926"/>
    <w:rsid w:val="00D25CD9"/>
    <w:rsid w:val="00D4136F"/>
    <w:rsid w:val="00D416DD"/>
    <w:rsid w:val="00D452F0"/>
    <w:rsid w:val="00D578A4"/>
    <w:rsid w:val="00D659B7"/>
    <w:rsid w:val="00D77426"/>
    <w:rsid w:val="00D809D7"/>
    <w:rsid w:val="00D869B5"/>
    <w:rsid w:val="00DA14B2"/>
    <w:rsid w:val="00DC3668"/>
    <w:rsid w:val="00DC47B0"/>
    <w:rsid w:val="00DD0A35"/>
    <w:rsid w:val="00DD7CFA"/>
    <w:rsid w:val="00DF5935"/>
    <w:rsid w:val="00DF7FDE"/>
    <w:rsid w:val="00E15D83"/>
    <w:rsid w:val="00E20971"/>
    <w:rsid w:val="00E21ED7"/>
    <w:rsid w:val="00E30C42"/>
    <w:rsid w:val="00E311ED"/>
    <w:rsid w:val="00E44DA6"/>
    <w:rsid w:val="00E5039F"/>
    <w:rsid w:val="00E507CE"/>
    <w:rsid w:val="00E5428C"/>
    <w:rsid w:val="00E579EB"/>
    <w:rsid w:val="00E60521"/>
    <w:rsid w:val="00E647E0"/>
    <w:rsid w:val="00E6718F"/>
    <w:rsid w:val="00E90EA2"/>
    <w:rsid w:val="00E92037"/>
    <w:rsid w:val="00E97732"/>
    <w:rsid w:val="00EB0775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06911"/>
    <w:rsid w:val="00F133E1"/>
    <w:rsid w:val="00F137BC"/>
    <w:rsid w:val="00F24396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A548-CBC6-46C7-8960-B3424D0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919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0103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13</cp:revision>
  <cp:lastPrinted>2019-03-28T12:39:00Z</cp:lastPrinted>
  <dcterms:created xsi:type="dcterms:W3CDTF">2019-03-06T06:12:00Z</dcterms:created>
  <dcterms:modified xsi:type="dcterms:W3CDTF">2019-04-04T04:24:00Z</dcterms:modified>
</cp:coreProperties>
</file>